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1BB94284" w:rsidR="00D734E2" w:rsidRDefault="00362688" w:rsidP="00FB4D0E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proofErr w:type="spellStart"/>
      <w:r w:rsidR="00A54C86">
        <w:rPr>
          <w:rFonts w:asciiTheme="minorBidi" w:hAnsiTheme="minorBidi" w:hint="cs"/>
          <w:b/>
          <w:bCs/>
          <w:sz w:val="32"/>
          <w:szCs w:val="32"/>
          <w:rtl/>
        </w:rPr>
        <w:t>למונטנגרו</w:t>
      </w:r>
      <w:proofErr w:type="spellEnd"/>
      <w:r w:rsidR="00A54C8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14:paraId="05019702" w14:textId="3BD2496E" w:rsidR="00734420" w:rsidRPr="00362688" w:rsidRDefault="00641D6C" w:rsidP="00641D6C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7</w:t>
      </w:r>
      <w:r w:rsidR="00734420">
        <w:rPr>
          <w:rFonts w:asciiTheme="minorBidi" w:hAnsiTheme="minorBidi" w:hint="cs"/>
          <w:b/>
          <w:bCs/>
          <w:sz w:val="32"/>
          <w:szCs w:val="32"/>
          <w:rtl/>
        </w:rPr>
        <w:t xml:space="preserve"> ימים</w:t>
      </w:r>
      <w:r w:rsidR="00444603">
        <w:rPr>
          <w:rFonts w:asciiTheme="minorBidi" w:hAnsiTheme="minorBidi" w:hint="cs"/>
          <w:b/>
          <w:bCs/>
          <w:sz w:val="32"/>
          <w:szCs w:val="32"/>
          <w:rtl/>
        </w:rPr>
        <w:t>/</w:t>
      </w:r>
      <w:r w:rsidR="00734420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6</w:t>
      </w:r>
      <w:r w:rsidR="00734420">
        <w:rPr>
          <w:rFonts w:asciiTheme="minorBidi" w:hAnsiTheme="minorBidi" w:hint="cs"/>
          <w:b/>
          <w:bCs/>
          <w:sz w:val="32"/>
          <w:szCs w:val="32"/>
          <w:rtl/>
        </w:rPr>
        <w:t xml:space="preserve"> לילות</w:t>
      </w:r>
    </w:p>
    <w:p w14:paraId="51C7FAF9" w14:textId="41FCAEC9" w:rsidR="00362688" w:rsidRPr="00734420" w:rsidRDefault="0023489C" w:rsidP="00641D6C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10-16.8</w:t>
      </w:r>
      <w:r w:rsidR="00641D6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.26</w:t>
      </w:r>
    </w:p>
    <w:p w14:paraId="4451AA6F" w14:textId="1416AAA1" w:rsidR="008E182F" w:rsidRDefault="00641D6C" w:rsidP="008E182F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641D6C">
        <w:rPr>
          <w:rFonts w:ascii="Arial" w:eastAsia="Times New Roman" w:hAnsi="Arial" w:cs="Arial" w:hint="cs"/>
          <w:sz w:val="28"/>
          <w:szCs w:val="28"/>
          <w:rtl/>
        </w:rPr>
        <w:t>טיול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מאורגן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proofErr w:type="spellStart"/>
      <w:r w:rsidRPr="00641D6C">
        <w:rPr>
          <w:rFonts w:ascii="Arial" w:eastAsia="Times New Roman" w:hAnsi="Arial" w:cs="Arial" w:hint="cs"/>
          <w:sz w:val="28"/>
          <w:szCs w:val="28"/>
          <w:rtl/>
        </w:rPr>
        <w:t>למונטנגרו</w:t>
      </w:r>
      <w:proofErr w:type="spellEnd"/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וא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דרך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טובה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ביותר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להכיר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לעומק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א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מדינה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בלקני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ותושביה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מסבירי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פנ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נטייל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בין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ר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רמ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אגמי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מ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צלול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קניונ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עמוק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ויערו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עד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מוריק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נכיר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א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אזור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רצוע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חוף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של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אדריאטי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ונטייל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בין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ער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עתיקו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עיירו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קיט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תוססו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כפרי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דייג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מנומנמ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ומפרצ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שלווי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נסייר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גם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בצפון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אלבניה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–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הפתעה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תיירותית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נעימה</w:t>
      </w:r>
      <w:r w:rsidRPr="00641D6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641D6C">
        <w:rPr>
          <w:rFonts w:ascii="Arial" w:eastAsia="Times New Roman" w:hAnsi="Arial" w:cs="Arial" w:hint="cs"/>
          <w:sz w:val="28"/>
          <w:szCs w:val="28"/>
          <w:rtl/>
        </w:rPr>
        <w:t>ומרתקת</w:t>
      </w:r>
      <w:r w:rsidRPr="00641D6C">
        <w:rPr>
          <w:rFonts w:ascii="Arial" w:eastAsia="Times New Roman" w:hAnsi="Arial" w:cs="Arial"/>
          <w:sz w:val="28"/>
          <w:szCs w:val="28"/>
          <w:rtl/>
        </w:rPr>
        <w:t>.</w:t>
      </w:r>
    </w:p>
    <w:p w14:paraId="07508E78" w14:textId="77777777" w:rsidR="00641D6C" w:rsidRPr="008E182F" w:rsidRDefault="00641D6C" w:rsidP="00641D6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</w:p>
    <w:p w14:paraId="36AF4E9D" w14:textId="7F7DEA80" w:rsidR="00734420" w:rsidRPr="00734420" w:rsidRDefault="00734420" w:rsidP="00F24365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יציאה</w:t>
      </w:r>
      <w:r w:rsidRPr="00734420">
        <w:rPr>
          <w:rFonts w:ascii="Arial" w:eastAsia="Times New Roman" w:hAnsi="Arial" w:cs="Arial" w:hint="cs"/>
          <w:sz w:val="28"/>
          <w:szCs w:val="28"/>
          <w:u w:val="single"/>
          <w:rtl/>
        </w:rPr>
        <w:t>: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יום </w:t>
      </w:r>
      <w:r w:rsidR="00641D6C">
        <w:rPr>
          <w:rFonts w:ascii="Arial" w:eastAsia="Times New Roman" w:hAnsi="Arial" w:cs="Arial" w:hint="cs"/>
          <w:sz w:val="28"/>
          <w:szCs w:val="28"/>
          <w:rtl/>
        </w:rPr>
        <w:t>ב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' </w:t>
      </w:r>
      <w:r w:rsidR="00F24365">
        <w:rPr>
          <w:rFonts w:ascii="Arial" w:eastAsia="Times New Roman" w:hAnsi="Arial" w:cs="Arial" w:hint="cs"/>
          <w:sz w:val="28"/>
          <w:szCs w:val="28"/>
          <w:rtl/>
        </w:rPr>
        <w:t>10.8</w:t>
      </w:r>
      <w:r w:rsidR="008E182F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CF3231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/>
          <w:sz w:val="28"/>
          <w:szCs w:val="28"/>
          <w:rtl/>
        </w:rPr>
        <w:t>המראה ב:</w:t>
      </w:r>
      <w:r w:rsidR="00641D6C">
        <w:rPr>
          <w:rFonts w:ascii="Arial" w:eastAsia="Times New Roman" w:hAnsi="Arial" w:cs="Arial" w:hint="cs"/>
          <w:sz w:val="28"/>
          <w:szCs w:val="28"/>
          <w:rtl/>
        </w:rPr>
        <w:t>11:50</w:t>
      </w:r>
      <w:r w:rsidR="008E182F">
        <w:rPr>
          <w:rFonts w:ascii="Arial" w:eastAsia="Times New Roman" w:hAnsi="Arial" w:cs="Arial" w:hint="cs"/>
          <w:sz w:val="28"/>
          <w:szCs w:val="28"/>
          <w:rtl/>
        </w:rPr>
        <w:t xml:space="preserve">   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(נחיתה משוערת ב-</w:t>
      </w:r>
      <w:r w:rsidR="00641D6C">
        <w:rPr>
          <w:rFonts w:ascii="Arial" w:eastAsia="Times New Roman" w:hAnsi="Arial" w:cs="Arial" w:hint="cs"/>
          <w:sz w:val="28"/>
          <w:szCs w:val="28"/>
          <w:rtl/>
        </w:rPr>
        <w:t>13:5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29D863DF" w14:textId="0AFE1FFE" w:rsidR="00734420" w:rsidRPr="00734420" w:rsidRDefault="00734420" w:rsidP="00F24365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חזרה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: 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יום </w:t>
      </w:r>
      <w:r w:rsidR="00641D6C">
        <w:rPr>
          <w:rFonts w:ascii="Arial" w:eastAsia="Times New Roman" w:hAnsi="Arial" w:cs="Arial" w:hint="cs"/>
          <w:sz w:val="28"/>
          <w:szCs w:val="28"/>
          <w:rtl/>
        </w:rPr>
        <w:t>א</w:t>
      </w:r>
      <w:r w:rsidR="00CF3231">
        <w:rPr>
          <w:rFonts w:ascii="Arial" w:eastAsia="Times New Roman" w:hAnsi="Arial" w:cs="Arial" w:hint="cs"/>
          <w:sz w:val="28"/>
          <w:szCs w:val="28"/>
          <w:rtl/>
        </w:rPr>
        <w:t>'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F24365">
        <w:rPr>
          <w:rFonts w:ascii="Arial" w:eastAsia="Times New Roman" w:hAnsi="Arial" w:cs="Arial" w:hint="cs"/>
          <w:sz w:val="28"/>
          <w:szCs w:val="28"/>
          <w:rtl/>
        </w:rPr>
        <w:t>16.8</w:t>
      </w:r>
      <w:bookmarkStart w:id="0" w:name="_GoBack"/>
      <w:bookmarkEnd w:id="0"/>
      <w:r w:rsidRPr="00734420">
        <w:rPr>
          <w:rFonts w:ascii="Arial" w:eastAsia="Times New Roman" w:hAnsi="Arial" w:cs="Arial"/>
          <w:sz w:val="28"/>
          <w:szCs w:val="28"/>
          <w:rtl/>
        </w:rPr>
        <w:t xml:space="preserve"> המראה ב: </w:t>
      </w:r>
      <w:r w:rsidR="00641D6C">
        <w:rPr>
          <w:rFonts w:ascii="Arial" w:eastAsia="Times New Roman" w:hAnsi="Arial" w:cs="Arial" w:hint="cs"/>
          <w:sz w:val="28"/>
          <w:szCs w:val="28"/>
          <w:rtl/>
        </w:rPr>
        <w:t>17:1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</w:t>
      </w:r>
      <w:r w:rsidR="00641D6C">
        <w:rPr>
          <w:rFonts w:ascii="Arial" w:eastAsia="Times New Roman" w:hAnsi="Arial" w:cs="Arial" w:hint="cs"/>
          <w:sz w:val="28"/>
          <w:szCs w:val="28"/>
          <w:rtl/>
        </w:rPr>
        <w:t>21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38763689" w14:textId="77777777" w:rsidR="00641D6C" w:rsidRDefault="00641D6C" w:rsidP="008E182F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</w:p>
    <w:p w14:paraId="3F5A81EB" w14:textId="50315D1D" w:rsidR="008E182F" w:rsidRPr="008E182F" w:rsidRDefault="00954E99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1BED6471" w14:textId="51E78B33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1 -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תל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ביב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&gt;&gt;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טיווט</w:t>
      </w:r>
      <w:proofErr w:type="spellEnd"/>
    </w:p>
    <w:p w14:paraId="7D3306DC" w14:textId="11B77AB4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יפגש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נמ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תעו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ורי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טיס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ישי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ונטנגרו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יס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ז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פרץ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וטור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Kotor) -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ז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תייר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הנופש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ובי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ד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יס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ור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פרץ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פות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עצ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ביק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עיי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וטור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נו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ה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מוקפ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חומ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בוה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עפי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ה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חולש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פרץ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דר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ופי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חשב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ח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פ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ירו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עצ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תצפי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שבי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חש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צי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פנורמ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דהימ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פרץ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ייר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קסומ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חופ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משי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נסיע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בי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ל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3C88F409" w14:textId="77777777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2 -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פודגוריצה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ג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סקאדר</w:t>
      </w:r>
      <w:proofErr w:type="spellEnd"/>
    </w:p>
    <w:p w14:paraId="6D06D070" w14:textId="3BCECE71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ח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רוח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ו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פודגוריצ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י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ונטנגר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ע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תרב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פוליטיק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המסח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חשוב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ד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הגיע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ע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כ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ר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חשוב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תחי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ביק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כיכ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רפובליק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שמ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סיפ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צמאות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ד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ית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חלק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יוגוסלב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שעב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רא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ילני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חוצ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ה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קומ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משי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רו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ותומאנ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תיק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ות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זמ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פנו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דרחו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שוקק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ס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יומ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ייט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נוג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ג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סקאדר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641D6C">
        <w:rPr>
          <w:rFonts w:asciiTheme="minorBidi" w:eastAsia="Times New Roman" w:hAnsiTheme="minorBidi" w:cs="Arial"/>
          <w:sz w:val="24"/>
          <w:szCs w:val="24"/>
        </w:rPr>
        <w:t>Skadar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)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של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חלק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ונטנגר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בנ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שכ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דר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זה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ג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ד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ז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לק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אח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אזור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קינ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חשוב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ציפור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ודד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ת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שו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לונ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306C4DAA" w14:textId="77777777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3 -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שמורת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טבע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דורמיטור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קניון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נהר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טארה</w:t>
      </w:r>
      <w:proofErr w:type="spellEnd"/>
    </w:p>
    <w:p w14:paraId="45EC4CF9" w14:textId="403C1D89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lastRenderedPageBreak/>
        <w:t>נתחי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יומ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נסיע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ורכ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ה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טארה</w:t>
      </w:r>
      <w:r w:rsidRPr="00641D6C">
        <w:rPr>
          <w:rFonts w:asciiTheme="minorBidi" w:eastAsia="Times New Roman" w:hAnsiTheme="minorBidi" w:cs="Arial"/>
          <w:sz w:val="24"/>
          <w:szCs w:val="24"/>
        </w:rPr>
        <w:t xml:space="preserve"> (Tara) -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תחת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ר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רמ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מ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ועש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עצ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תצפי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רהיב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ופי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בו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חוצ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ח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הקניונ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מוק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הארוכ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ירו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ב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נ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-40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ה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בו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סוג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ירו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זמ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ניית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-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שג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דס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ס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כבו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ד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תושב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ז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משי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טי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ח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שמור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ט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פורסמ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ונטנגר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-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מור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דורמיטור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641D6C">
        <w:rPr>
          <w:rFonts w:asciiTheme="minorBidi" w:eastAsia="Times New Roman" w:hAnsiTheme="minorBidi" w:cs="Arial"/>
          <w:sz w:val="24"/>
          <w:szCs w:val="24"/>
        </w:rPr>
        <w:t>Durmitor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)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זוה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מור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ט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דול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ד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הי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טומנ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חוב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פסג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ר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שוננ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ניונ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מוק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גמ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צלול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יע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פיני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פרא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צ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ג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שח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ד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גמ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נמצא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מו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עש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ורכ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שנ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גמ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יזונ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מ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פשר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שלג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ממעיינ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ופיינ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נוף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קארסטי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בצ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סיור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ליכ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רגל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ה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וכ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התחב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קרו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יופי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שמו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ת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שו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לונ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7B70B774" w14:textId="77777777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4 -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צפון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לבניה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: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שקודרה</w:t>
      </w:r>
      <w:proofErr w:type="spellEnd"/>
    </w:p>
    <w:p w14:paraId="2E3AD39B" w14:textId="28A7C40A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ח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רוח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ו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עזיב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ל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ב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בנ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כניסת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לבנ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חוו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ד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רתק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וא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כ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יהודי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יצל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ו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ס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"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פי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כ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זרח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בנ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סיי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כ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ד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נמצ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סכ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ל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ד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ד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ז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מ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לבנ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חמד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מכניסי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ורח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א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ד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הט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רהי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הקולינר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ותנטי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שתלב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ט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רח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לק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קדיש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ז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קודר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ח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ר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תיק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עול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צפ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בנ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רגל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לפ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לבנ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צוד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רוז</w:t>
      </w:r>
      <w:r w:rsidRPr="00641D6C">
        <w:rPr>
          <w:rFonts w:asciiTheme="minorBidi" w:eastAsia="Times New Roman" w:hAnsiTheme="minorBidi" w:cs="Arial" w:hint="eastAsia"/>
          <w:sz w:val="24"/>
          <w:szCs w:val="24"/>
          <w:rtl/>
        </w:rPr>
        <w:t>’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פ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641D6C">
        <w:rPr>
          <w:rFonts w:asciiTheme="minorBidi" w:eastAsia="Times New Roman" w:hAnsiTheme="minorBidi" w:cs="Arial"/>
          <w:sz w:val="24"/>
          <w:szCs w:val="24"/>
        </w:rPr>
        <w:t>Rozafa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)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די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פאתי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דרומ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קודר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641D6C">
        <w:rPr>
          <w:rFonts w:asciiTheme="minorBidi" w:eastAsia="Times New Roman" w:hAnsiTheme="minorBidi" w:cs="Arial"/>
          <w:sz w:val="24"/>
          <w:szCs w:val="24"/>
        </w:rPr>
        <w:t>Shkodra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ממ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שקפ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לפ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לבנ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שלוש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הר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פגש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סמו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טי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אובזר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חלוט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בח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רטילרי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ית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דמי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קל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י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תפקד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ע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לחמ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צ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ג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קוד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י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ג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משותף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ונטנגרים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קר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סקאדר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)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פע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כנ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סכ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וונציאני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ני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מקרמיק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זוכר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סרט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ינ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צומ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רווח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"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יק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ידמ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ת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רוז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?)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דרחו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תיק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י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סג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ב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רש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כ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ווק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ת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חז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ונטנגרו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לוננו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.</w:t>
      </w:r>
    </w:p>
    <w:p w14:paraId="745F690D" w14:textId="77777777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5 -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שמורת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טבע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יוגרדסק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סיור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ג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>'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פי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רכס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רי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קולאשין</w:t>
      </w:r>
      <w:proofErr w:type="spellEnd"/>
    </w:p>
    <w:p w14:paraId="0B4DFDDA" w14:textId="160EA638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צ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רהי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יס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טי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מור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ט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ִיוגראדסק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641D6C">
        <w:rPr>
          <w:rFonts w:asciiTheme="minorBidi" w:eastAsia="Times New Roman" w:hAnsiTheme="minorBidi" w:cs="Arial"/>
          <w:sz w:val="24"/>
          <w:szCs w:val="24"/>
        </w:rPr>
        <w:t>Biogradska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קט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מור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ט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ונטנגר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ב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גו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רח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צמח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בעל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ח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וגנ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רא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ג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וגראדסקו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גדו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גמ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שמו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וקף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ע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ראשית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משי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ג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>'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יפ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רהי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רכס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ר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ולאשין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641D6C">
        <w:rPr>
          <w:rFonts w:asciiTheme="minorBidi" w:eastAsia="Times New Roman" w:hAnsiTheme="minorBidi" w:cs="Arial"/>
          <w:sz w:val="24"/>
          <w:szCs w:val="24"/>
        </w:rPr>
        <w:t>Kolašin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) –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רכס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יש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נשקף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מ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וף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שוב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פש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מור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ט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אגמ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רחוניים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ת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יק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שו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לונ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70ED3CE0" w14:textId="77777777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6 -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ריבייר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של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מונטנגרו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: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ודוו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,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ר</w:t>
      </w:r>
    </w:p>
    <w:p w14:paraId="58453E8E" w14:textId="3BE8F997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ור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חופ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דריאט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טיי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ור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טייל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י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יס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אורך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ק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חוף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מוס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נופשונ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כיו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יי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ר</w:t>
      </w:r>
      <w:r w:rsidRPr="00641D6C">
        <w:rPr>
          <w:rFonts w:asciiTheme="minorBidi" w:eastAsia="Times New Roman" w:hAnsiTheme="minorBidi" w:cs="Arial"/>
          <w:sz w:val="24"/>
          <w:szCs w:val="24"/>
        </w:rPr>
        <w:t xml:space="preserve"> (Bar)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ו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חד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מוקד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ופש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פופולר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דינ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ריד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lastRenderedPageBreak/>
        <w:t>הע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תיק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ש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חרב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פעמ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: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פע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ח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מלחמ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טורק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ונטנגרים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פע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שני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רעיד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דמ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שלה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א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קודמ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עייר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קייט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ודווה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641D6C">
        <w:rPr>
          <w:rFonts w:asciiTheme="minorBidi" w:eastAsia="Times New Roman" w:hAnsiTheme="minorBidi" w:cs="Arial"/>
          <w:sz w:val="24"/>
          <w:szCs w:val="24"/>
        </w:rPr>
        <w:t>Budva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</w:rPr>
        <w:t xml:space="preserve">) -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גנט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תייר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א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הנות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מהחופ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מפורסמ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אירוע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תרב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נערכ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חודש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קיץ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רובע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עתיק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נו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סגנ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ונציאנ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עדות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שלטון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איטלק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אז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ימי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ביניי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תום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סיור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שו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מלוננו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39F0EB37" w14:textId="77777777" w:rsidR="00641D6C" w:rsidRP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7 - </w:t>
      </w:r>
      <w:proofErr w:type="spellStart"/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טיווט</w:t>
      </w:r>
      <w:proofErr w:type="spellEnd"/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&gt;&gt;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תל</w:t>
      </w:r>
      <w:r w:rsidRPr="00641D6C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ביב</w:t>
      </w:r>
    </w:p>
    <w:p w14:paraId="414C45F7" w14:textId="77777777" w:rsidR="00641D6C" w:rsidRDefault="00641D6C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בנסיע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שד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התעופ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טיס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חזרה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לתל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41D6C">
        <w:rPr>
          <w:rFonts w:asciiTheme="minorBidi" w:eastAsia="Times New Roman" w:hAnsiTheme="minorBidi" w:cs="Arial" w:hint="cs"/>
          <w:sz w:val="24"/>
          <w:szCs w:val="24"/>
          <w:rtl/>
        </w:rPr>
        <w:t>אביב</w:t>
      </w:r>
      <w:r w:rsidRPr="00641D6C">
        <w:rPr>
          <w:rFonts w:asciiTheme="minorBidi" w:eastAsia="Times New Roman" w:hAnsiTheme="minorBidi" w:cs="Arial"/>
          <w:sz w:val="24"/>
          <w:szCs w:val="24"/>
          <w:rtl/>
        </w:rPr>
        <w:t xml:space="preserve">.   </w:t>
      </w:r>
    </w:p>
    <w:p w14:paraId="620F45F0" w14:textId="73BBDF82" w:rsidR="008E182F" w:rsidRDefault="008E182F" w:rsidP="00641D6C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8E182F">
        <w:rPr>
          <w:rFonts w:asciiTheme="minorBidi" w:eastAsia="Times New Roman" w:hAnsiTheme="minorBidi" w:cs="Arial"/>
          <w:sz w:val="24"/>
          <w:szCs w:val="24"/>
          <w:rtl/>
        </w:rPr>
        <w:t>הערה: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</w:t>
      </w:r>
      <w:proofErr w:type="spellStart"/>
      <w:r w:rsidRPr="008E182F">
        <w:rPr>
          <w:rFonts w:asciiTheme="minorBidi" w:eastAsia="Times New Roman" w:hAnsiTheme="minorBidi" w:cs="Arial"/>
          <w:sz w:val="24"/>
          <w:szCs w:val="24"/>
          <w:rtl/>
        </w:rPr>
        <w:t>תוכנית</w:t>
      </w:r>
      <w:proofErr w:type="spellEnd"/>
      <w:r w:rsidRPr="008E182F">
        <w:rPr>
          <w:rFonts w:asciiTheme="minorBidi" w:eastAsia="Times New Roman" w:hAnsiTheme="minorBidi" w:cs="Arial"/>
          <w:sz w:val="24"/>
          <w:szCs w:val="24"/>
          <w:rtl/>
        </w:rPr>
        <w:t xml:space="preserve"> הטיול מתארת את האתרים בהם נבקר, אך לא את סדר הביקורים או כיוון הנסיעה</w:t>
      </w:r>
      <w:r w:rsidRPr="008E182F">
        <w:rPr>
          <w:rFonts w:asciiTheme="minorBidi" w:eastAsia="Times New Roman" w:hAnsiTheme="minorBidi" w:cs="Arial"/>
          <w:sz w:val="24"/>
          <w:szCs w:val="24"/>
        </w:rPr>
        <w:t>.</w:t>
      </w:r>
    </w:p>
    <w:p w14:paraId="3D99C5E3" w14:textId="338E4703" w:rsidR="00362688" w:rsidRPr="00362688" w:rsidRDefault="00362688" w:rsidP="00F24365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="00A54C86">
        <w:rPr>
          <w:rFonts w:asciiTheme="minorBidi" w:eastAsia="Times New Roman" w:hAnsiTheme="minorBidi"/>
          <w:sz w:val="32"/>
          <w:szCs w:val="32"/>
          <w:rtl/>
        </w:rPr>
        <w:t>: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641D6C">
        <w:rPr>
          <w:rFonts w:asciiTheme="minorBidi" w:eastAsia="Times New Roman" w:hAnsiTheme="minorBidi" w:hint="cs"/>
          <w:sz w:val="32"/>
          <w:szCs w:val="32"/>
          <w:rtl/>
        </w:rPr>
        <w:t>13</w:t>
      </w:r>
      <w:r w:rsidR="00F24365">
        <w:rPr>
          <w:rFonts w:asciiTheme="minorBidi" w:eastAsia="Times New Roman" w:hAnsiTheme="minorBidi" w:hint="cs"/>
          <w:sz w:val="32"/>
          <w:szCs w:val="32"/>
          <w:rtl/>
        </w:rPr>
        <w:t>9</w:t>
      </w:r>
      <w:r w:rsidR="00641D6C">
        <w:rPr>
          <w:rFonts w:asciiTheme="minorBidi" w:eastAsia="Times New Roman" w:hAnsiTheme="minorBidi" w:hint="cs"/>
          <w:sz w:val="32"/>
          <w:szCs w:val="32"/>
          <w:rtl/>
        </w:rPr>
        <w:t>9</w:t>
      </w:r>
      <w:r w:rsidR="003024F6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3024F6">
        <w:rPr>
          <w:rFonts w:asciiTheme="minorBidi" w:eastAsia="Times New Roman" w:hAnsiTheme="minorBidi"/>
          <w:sz w:val="32"/>
          <w:szCs w:val="32"/>
          <w:rtl/>
        </w:rPr>
        <w:t>€</w:t>
      </w:r>
      <w:r w:rsidR="0089312C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Pr="00362688">
        <w:rPr>
          <w:rFonts w:asciiTheme="minorBidi" w:eastAsia="Times New Roman" w:hAnsiTheme="minorBidi"/>
          <w:sz w:val="32"/>
          <w:szCs w:val="32"/>
          <w:rtl/>
        </w:rPr>
        <w:t>לאדם בחדר זוגי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(שניים בחדר)</w:t>
      </w:r>
    </w:p>
    <w:p w14:paraId="283BD451" w14:textId="0C3D555F" w:rsidR="00362688" w:rsidRDefault="002B2AA1" w:rsidP="008D22BE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תוספת </w:t>
      </w:r>
      <w:r w:rsidR="008D22BE">
        <w:rPr>
          <w:rFonts w:asciiTheme="minorBidi" w:eastAsia="Times New Roman" w:hAnsiTheme="minorBidi" w:hint="cs"/>
          <w:sz w:val="32"/>
          <w:szCs w:val="32"/>
          <w:rtl/>
        </w:rPr>
        <w:t>300</w:t>
      </w:r>
      <w:r w:rsidR="001F643F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3024F6">
        <w:rPr>
          <w:rFonts w:asciiTheme="minorBidi" w:eastAsia="Times New Roman" w:hAnsiTheme="minorBidi"/>
          <w:sz w:val="32"/>
          <w:szCs w:val="32"/>
          <w:rtl/>
        </w:rPr>
        <w:t>€</w:t>
      </w:r>
      <w:r w:rsidR="0089312C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>לאדם בחדר יחיד</w:t>
      </w:r>
    </w:p>
    <w:p w14:paraId="60EBAB83" w14:textId="078E9FB8" w:rsidR="00D05176" w:rsidRPr="00362688" w:rsidRDefault="00D05176" w:rsidP="00D0517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*עלות הטיול מעודכנת ליום פרסום הטיול. ייתכנו שינויים במחיר</w:t>
      </w:r>
    </w:p>
    <w:p w14:paraId="0E433608" w14:textId="4151C9B9" w:rsidR="00BB45A4" w:rsidRPr="00641D6C" w:rsidRDefault="00BB45A4" w:rsidP="008E182F">
      <w:pPr>
        <w:bidi/>
        <w:rPr>
          <w:rFonts w:asciiTheme="minorBidi" w:hAnsiTheme="minorBidi"/>
          <w:sz w:val="32"/>
          <w:szCs w:val="32"/>
          <w:u w:val="single"/>
        </w:rPr>
      </w:pPr>
      <w:r w:rsidRPr="00641D6C">
        <w:rPr>
          <w:rFonts w:asciiTheme="minorBidi" w:hAnsiTheme="minorBidi"/>
          <w:noProof/>
          <w:sz w:val="24"/>
          <w:szCs w:val="24"/>
          <w:u w:val="single"/>
          <w:rtl/>
        </w:rPr>
        <w:t>הטיול כולל:</w:t>
      </w:r>
      <w:r w:rsidR="00D65B98" w:rsidRPr="00641D6C">
        <w:rPr>
          <w:rFonts w:asciiTheme="minorBidi" w:hAnsiTheme="minorBidi"/>
          <w:noProof/>
          <w:sz w:val="24"/>
          <w:szCs w:val="24"/>
          <w:u w:val="single"/>
          <w:rtl/>
        </w:rPr>
        <w:t xml:space="preserve"> </w:t>
      </w:r>
    </w:p>
    <w:p w14:paraId="4811E991" w14:textId="77777777" w:rsidR="001F643F" w:rsidRPr="001F643F" w:rsidRDefault="001F643F" w:rsidP="008E182F">
      <w:pPr>
        <w:bidi/>
        <w:rPr>
          <w:rFonts w:asciiTheme="minorBidi" w:hAnsiTheme="minorBidi" w:cs="Arial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טיס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שכר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הלוך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ושוב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תל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אביב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– </w:t>
      </w:r>
      <w:r w:rsidRPr="001F643F">
        <w:rPr>
          <w:rFonts w:asciiTheme="minorBidi" w:hAnsiTheme="minorBidi" w:cs="Arial" w:hint="cs"/>
          <w:sz w:val="24"/>
          <w:szCs w:val="24"/>
          <w:rtl/>
        </w:rPr>
        <w:t>מונטנגרו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</w:p>
    <w:p w14:paraId="3DD758F9" w14:textId="77777777" w:rsidR="001F643F" w:rsidRPr="001F643F" w:rsidRDefault="001F643F" w:rsidP="008E182F">
      <w:pPr>
        <w:bidi/>
        <w:rPr>
          <w:rFonts w:asciiTheme="minorBidi" w:hAnsiTheme="minorBidi" w:cs="Arial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אוטובוס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תייר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נוח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וממוזג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</w:p>
    <w:p w14:paraId="1E382AB3" w14:textId="77777777" w:rsidR="001F643F" w:rsidRPr="001F643F" w:rsidRDefault="001F643F" w:rsidP="008E182F">
      <w:pPr>
        <w:bidi/>
        <w:rPr>
          <w:rFonts w:asciiTheme="minorBidi" w:hAnsiTheme="minorBidi" w:cs="Arial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לינה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בבת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מלון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מדרג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תייר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טובה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</w:p>
    <w:p w14:paraId="61DBDC19" w14:textId="77777777" w:rsidR="001F643F" w:rsidRPr="001F643F" w:rsidRDefault="001F643F" w:rsidP="008E182F">
      <w:pPr>
        <w:bidi/>
        <w:rPr>
          <w:rFonts w:asciiTheme="minorBidi" w:hAnsiTheme="minorBidi" w:cs="Arial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מדריך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טיול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ישראל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מצו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1F643F">
        <w:rPr>
          <w:rFonts w:asciiTheme="minorBidi" w:hAnsiTheme="minorBidi" w:cs="Arial" w:hint="cs"/>
          <w:sz w:val="24"/>
          <w:szCs w:val="24"/>
          <w:rtl/>
        </w:rPr>
        <w:t>אש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טורס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" </w:t>
      </w:r>
    </w:p>
    <w:p w14:paraId="325D1D33" w14:textId="77777777" w:rsidR="001F643F" w:rsidRPr="001F643F" w:rsidRDefault="001F643F" w:rsidP="008E182F">
      <w:pPr>
        <w:bidi/>
        <w:rPr>
          <w:rFonts w:asciiTheme="minorBidi" w:hAnsiTheme="minorBidi" w:cs="Arial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כלכלה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1F643F">
        <w:rPr>
          <w:rFonts w:asciiTheme="minorBidi" w:hAnsiTheme="minorBidi" w:cs="Arial" w:hint="cs"/>
          <w:sz w:val="24"/>
          <w:szCs w:val="24"/>
          <w:rtl/>
        </w:rPr>
        <w:t>ארוח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בוקר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</w:p>
    <w:p w14:paraId="67CE3DF1" w14:textId="77777777" w:rsidR="001F643F" w:rsidRPr="001F643F" w:rsidRDefault="001F643F" w:rsidP="001F643F">
      <w:pPr>
        <w:bidi/>
        <w:rPr>
          <w:rFonts w:asciiTheme="minorBidi" w:hAnsiTheme="minorBidi" w:cs="Arial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כניס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אתר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כפ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שמצוין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במסלול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</w:p>
    <w:p w14:paraId="7D1D7E0D" w14:textId="6E2B2914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טיפ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נותנ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שירות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מקומי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1F643F">
        <w:rPr>
          <w:rFonts w:asciiTheme="minorBidi" w:hAnsiTheme="minorBidi" w:cs="Arial" w:hint="cs"/>
          <w:sz w:val="24"/>
          <w:szCs w:val="24"/>
          <w:rtl/>
        </w:rPr>
        <w:t>נהג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ומדריך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מקומי</w:t>
      </w:r>
    </w:p>
    <w:p w14:paraId="6063AC8B" w14:textId="77777777" w:rsidR="00E72319" w:rsidRDefault="00E72319" w:rsidP="001F643F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מחיר אינו כולל:</w:t>
      </w:r>
    </w:p>
    <w:p w14:paraId="20ABC7E0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ביטוחים</w:t>
      </w:r>
    </w:p>
    <w:p w14:paraId="791F8D00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הוצא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אישיות</w:t>
      </w:r>
    </w:p>
    <w:p w14:paraId="4A7134C8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סיור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בחירה</w:t>
      </w:r>
    </w:p>
    <w:p w14:paraId="7402B931" w14:textId="1485BEF3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מס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ינה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1F643F">
        <w:rPr>
          <w:rFonts w:asciiTheme="minorBidi" w:hAnsiTheme="minorBidi" w:cs="Arial" w:hint="cs"/>
          <w:sz w:val="24"/>
          <w:szCs w:val="24"/>
          <w:rtl/>
        </w:rPr>
        <w:t>במידה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וקי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- </w:t>
      </w:r>
      <w:r w:rsidRPr="001F643F">
        <w:rPr>
          <w:rFonts w:asciiTheme="minorBidi" w:hAnsiTheme="minorBidi" w:cs="Arial" w:hint="cs"/>
          <w:sz w:val="24"/>
          <w:szCs w:val="24"/>
          <w:rtl/>
        </w:rPr>
        <w:t>תשלו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ישיר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בבי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המלון</w:t>
      </w:r>
      <w:r>
        <w:rPr>
          <w:rFonts w:asciiTheme="minorBidi" w:hAnsiTheme="minorBidi"/>
          <w:sz w:val="24"/>
          <w:szCs w:val="24"/>
        </w:rPr>
        <w:t>(</w:t>
      </w:r>
    </w:p>
    <w:p w14:paraId="27877328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סבלות</w:t>
      </w:r>
    </w:p>
    <w:p w14:paraId="12597DCE" w14:textId="641B8353" w:rsid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טיפ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מדריך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הישראל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1F643F">
        <w:rPr>
          <w:rFonts w:asciiTheme="minorBidi" w:hAnsiTheme="minorBidi" w:cs="Arial" w:hint="cs"/>
          <w:sz w:val="24"/>
          <w:szCs w:val="24"/>
          <w:rtl/>
        </w:rPr>
        <w:t>מקובל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ת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5 </w:t>
      </w:r>
      <w:r w:rsidRPr="001F643F">
        <w:rPr>
          <w:rFonts w:asciiTheme="minorBidi" w:hAnsiTheme="minorBidi" w:cs="Arial" w:hint="cs"/>
          <w:sz w:val="24"/>
          <w:szCs w:val="24"/>
          <w:rtl/>
        </w:rPr>
        <w:t>אירו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אד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יום</w:t>
      </w:r>
      <w:r>
        <w:rPr>
          <w:rFonts w:asciiTheme="minorBidi" w:hAnsiTheme="minorBidi"/>
          <w:sz w:val="24"/>
          <w:szCs w:val="24"/>
        </w:rPr>
        <w:t>(</w:t>
      </w:r>
    </w:p>
    <w:p w14:paraId="7BE6B9FC" w14:textId="3290564D" w:rsidR="008E182F" w:rsidRDefault="008E182F" w:rsidP="008E182F">
      <w:pPr>
        <w:bidi/>
        <w:rPr>
          <w:rFonts w:asciiTheme="minorBidi" w:hAnsiTheme="minorBidi"/>
          <w:sz w:val="24"/>
          <w:szCs w:val="24"/>
          <w:rtl/>
        </w:rPr>
      </w:pPr>
      <w:r w:rsidRPr="008E182F">
        <w:rPr>
          <w:rFonts w:asciiTheme="minorBidi" w:hAnsiTheme="minorBidi" w:cs="Arial"/>
          <w:sz w:val="24"/>
          <w:szCs w:val="24"/>
          <w:rtl/>
        </w:rPr>
        <w:t xml:space="preserve">הערה: לתשומת ליבכם, ומבלי לגרוע מן הקבוע להלן </w:t>
      </w:r>
      <w:proofErr w:type="spellStart"/>
      <w:r w:rsidRPr="008E182F">
        <w:rPr>
          <w:rFonts w:asciiTheme="minorBidi" w:hAnsiTheme="minorBidi" w:cs="Arial"/>
          <w:sz w:val="24"/>
          <w:szCs w:val="24"/>
          <w:rtl/>
        </w:rPr>
        <w:t>בסע</w:t>
      </w:r>
      <w:proofErr w:type="spellEnd"/>
      <w:r w:rsidRPr="008E182F">
        <w:rPr>
          <w:rFonts w:asciiTheme="minorBidi" w:hAnsiTheme="minorBidi" w:cs="Arial"/>
          <w:sz w:val="24"/>
          <w:szCs w:val="24"/>
          <w:rtl/>
        </w:rPr>
        <w:t xml:space="preserve">' 94-98 לתקנון, מובהר בזה כי שלא כמו בישראל, במרבית מדינות העולם אין כיסוי ביטוחי לנזקי גוף הנגרמים מתאונות </w:t>
      </w:r>
      <w:proofErr w:type="spellStart"/>
      <w:r w:rsidRPr="008E182F">
        <w:rPr>
          <w:rFonts w:asciiTheme="minorBidi" w:hAnsiTheme="minorBidi" w:cs="Arial"/>
          <w:sz w:val="24"/>
          <w:szCs w:val="24"/>
          <w:rtl/>
        </w:rPr>
        <w:lastRenderedPageBreak/>
        <w:t>דרכים,ובחלק</w:t>
      </w:r>
      <w:proofErr w:type="spellEnd"/>
      <w:r w:rsidRPr="008E182F">
        <w:rPr>
          <w:rFonts w:asciiTheme="minorBidi" w:hAnsiTheme="minorBidi" w:cs="Arial"/>
          <w:sz w:val="24"/>
          <w:szCs w:val="24"/>
          <w:rtl/>
        </w:rPr>
        <w:t xml:space="preserve"> מהמדינות קיים כיסוי חלקי בלבד, מבלי לגרוע מכלליות האמור לעיל מובהר בזה כי אשת טורס איננה יכולה לרכוש עבור הנוסעים לחו"ל ביטוח לכיסוי נזקי גוף הנגרמים כתוצאה מתאונות דרכים.</w:t>
      </w:r>
    </w:p>
    <w:p w14:paraId="1C05140C" w14:textId="77777777" w:rsidR="0095107E" w:rsidRPr="001F643F" w:rsidRDefault="0095107E" w:rsidP="0095107E">
      <w:pPr>
        <w:bidi/>
        <w:rPr>
          <w:rFonts w:asciiTheme="minorBidi" w:hAnsiTheme="minorBidi"/>
          <w:sz w:val="24"/>
          <w:szCs w:val="24"/>
          <w:rtl/>
        </w:rPr>
      </w:pPr>
    </w:p>
    <w:p w14:paraId="3B37680A" w14:textId="7203EF6D" w:rsidR="0095107E" w:rsidRPr="0095107E" w:rsidRDefault="0095107E" w:rsidP="0095107E">
      <w:pPr>
        <w:jc w:val="right"/>
        <w:rPr>
          <w:rFonts w:asciiTheme="minorBidi" w:hAnsiTheme="minorBidi"/>
          <w:sz w:val="24"/>
          <w:szCs w:val="24"/>
          <w:rtl/>
        </w:rPr>
      </w:pPr>
      <w:r w:rsidRPr="0095107E">
        <w:rPr>
          <w:rFonts w:asciiTheme="minorBidi" w:hAnsiTheme="minorBidi" w:cs="Arial" w:hint="cs"/>
          <w:sz w:val="24"/>
          <w:szCs w:val="24"/>
          <w:rtl/>
        </w:rPr>
        <w:t>הטיו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פתוח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לכ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הגילאים</w:t>
      </w:r>
      <w:r>
        <w:rPr>
          <w:rFonts w:asciiTheme="minorBidi" w:hAnsiTheme="minorBidi" w:cs="Arial" w:hint="cs"/>
          <w:sz w:val="24"/>
          <w:szCs w:val="24"/>
          <w:rtl/>
        </w:rPr>
        <w:t xml:space="preserve"> לא רק פו"פ</w:t>
      </w:r>
      <w:r w:rsidRPr="0095107E">
        <w:rPr>
          <w:rFonts w:asciiTheme="minorBidi" w:hAnsiTheme="minorBidi"/>
          <w:sz w:val="24"/>
          <w:szCs w:val="24"/>
        </w:rPr>
        <w:t xml:space="preserve"> </w:t>
      </w:r>
    </w:p>
    <w:p w14:paraId="30838273" w14:textId="0CDFC723" w:rsidR="001F643F" w:rsidRDefault="0095107E" w:rsidP="0095107E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5107E">
        <w:rPr>
          <w:rFonts w:asciiTheme="minorBidi" w:hAnsiTheme="minorBidi" w:cs="Arial" w:hint="cs"/>
          <w:sz w:val="24"/>
          <w:szCs w:val="24"/>
          <w:rtl/>
        </w:rPr>
        <w:t>מספר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המקומות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ע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הטיסה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מוגב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לכן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כדאי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להקדים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ולהירשם</w:t>
      </w:r>
      <w:r w:rsidRPr="0095107E">
        <w:rPr>
          <w:rFonts w:asciiTheme="minorBidi" w:hAnsiTheme="minorBidi" w:cs="Arial"/>
          <w:sz w:val="24"/>
          <w:szCs w:val="24"/>
          <w:rtl/>
        </w:rPr>
        <w:t>!</w:t>
      </w:r>
    </w:p>
    <w:p w14:paraId="04447AAD" w14:textId="599CAAF2" w:rsidR="001A05C5" w:rsidRPr="00362688" w:rsidRDefault="001A05C5" w:rsidP="001F643F">
      <w:pPr>
        <w:bidi/>
        <w:rPr>
          <w:rFonts w:asciiTheme="minorBidi" w:hAnsiTheme="minorBidi"/>
          <w:sz w:val="30"/>
          <w:szCs w:val="30"/>
        </w:rPr>
      </w:pPr>
      <w:r w:rsidRPr="00362688">
        <w:rPr>
          <w:rFonts w:asciiTheme="minorBidi" w:hAnsiTheme="minorBidi"/>
          <w:sz w:val="30"/>
          <w:szCs w:val="30"/>
          <w:rtl/>
        </w:rPr>
        <w:t>הטיול מאורגן ומנוהל ע"י חברת "</w:t>
      </w:r>
      <w:r w:rsidR="00A54C86">
        <w:rPr>
          <w:rFonts w:asciiTheme="minorBidi" w:hAnsiTheme="minorBidi" w:hint="cs"/>
          <w:sz w:val="30"/>
          <w:szCs w:val="30"/>
          <w:rtl/>
        </w:rPr>
        <w:t>א</w:t>
      </w:r>
      <w:r w:rsidR="001F643F">
        <w:rPr>
          <w:rFonts w:asciiTheme="minorBidi" w:hAnsiTheme="minorBidi" w:hint="cs"/>
          <w:sz w:val="30"/>
          <w:szCs w:val="30"/>
          <w:rtl/>
        </w:rPr>
        <w:t>שת טורס</w:t>
      </w:r>
      <w:r w:rsidR="00A54C86">
        <w:rPr>
          <w:rFonts w:asciiTheme="minorBidi" w:hAnsiTheme="minorBidi" w:hint="cs"/>
          <w:sz w:val="30"/>
          <w:szCs w:val="30"/>
          <w:rtl/>
        </w:rPr>
        <w:t xml:space="preserve"> </w:t>
      </w:r>
      <w:r w:rsidRPr="00362688">
        <w:rPr>
          <w:rFonts w:asciiTheme="minorBidi" w:hAnsiTheme="minorBidi"/>
          <w:sz w:val="30"/>
          <w:szCs w:val="30"/>
          <w:rtl/>
        </w:rPr>
        <w:t>" ובאחריותה, התשלום יועבר ישירות לחברת "</w:t>
      </w:r>
      <w:r w:rsidR="00A54C86">
        <w:rPr>
          <w:rFonts w:asciiTheme="minorBidi" w:hAnsiTheme="minorBidi" w:hint="cs"/>
          <w:sz w:val="30"/>
          <w:szCs w:val="30"/>
          <w:rtl/>
        </w:rPr>
        <w:t>א</w:t>
      </w:r>
      <w:r w:rsidR="001F643F">
        <w:rPr>
          <w:rFonts w:asciiTheme="minorBidi" w:hAnsiTheme="minorBidi" w:hint="cs"/>
          <w:sz w:val="30"/>
          <w:szCs w:val="30"/>
          <w:rtl/>
        </w:rPr>
        <w:t>שת טורס</w:t>
      </w:r>
      <w:r w:rsidRPr="00362688">
        <w:rPr>
          <w:rFonts w:asciiTheme="minorBidi" w:hAnsiTheme="minorBidi"/>
          <w:sz w:val="30"/>
          <w:szCs w:val="30"/>
          <w:rtl/>
        </w:rPr>
        <w:t>"</w:t>
      </w:r>
    </w:p>
    <w:p w14:paraId="043831E4" w14:textId="0E1B44D7" w:rsidR="00971132" w:rsidRPr="00362688" w:rsidRDefault="001A05C5" w:rsidP="0089312C">
      <w:pPr>
        <w:bidi/>
        <w:jc w:val="center"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8537" w14:textId="77777777" w:rsidR="000F5458" w:rsidRDefault="000F5458" w:rsidP="004005F6">
      <w:pPr>
        <w:spacing w:after="0" w:line="240" w:lineRule="auto"/>
      </w:pPr>
      <w:r>
        <w:separator/>
      </w:r>
    </w:p>
  </w:endnote>
  <w:endnote w:type="continuationSeparator" w:id="0">
    <w:p w14:paraId="7D4B0245" w14:textId="77777777" w:rsidR="000F5458" w:rsidRDefault="000F5458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22D6C" w14:textId="77777777" w:rsidR="000F5458" w:rsidRDefault="000F5458" w:rsidP="004005F6">
      <w:pPr>
        <w:spacing w:after="0" w:line="240" w:lineRule="auto"/>
      </w:pPr>
      <w:r>
        <w:separator/>
      </w:r>
    </w:p>
  </w:footnote>
  <w:footnote w:type="continuationSeparator" w:id="0">
    <w:p w14:paraId="787E3206" w14:textId="77777777" w:rsidR="000F5458" w:rsidRDefault="000F5458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0411A"/>
    <w:multiLevelType w:val="hybridMultilevel"/>
    <w:tmpl w:val="9B9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750A6"/>
    <w:rsid w:val="00095CBF"/>
    <w:rsid w:val="000A13C1"/>
    <w:rsid w:val="000B37B6"/>
    <w:rsid w:val="000B427F"/>
    <w:rsid w:val="000D6185"/>
    <w:rsid w:val="000D68DD"/>
    <w:rsid w:val="000D6CEF"/>
    <w:rsid w:val="000E15EF"/>
    <w:rsid w:val="000E48FC"/>
    <w:rsid w:val="000F5458"/>
    <w:rsid w:val="001000A6"/>
    <w:rsid w:val="00111C0F"/>
    <w:rsid w:val="00122C5A"/>
    <w:rsid w:val="00147739"/>
    <w:rsid w:val="00172791"/>
    <w:rsid w:val="00180605"/>
    <w:rsid w:val="0018677E"/>
    <w:rsid w:val="00196131"/>
    <w:rsid w:val="001A05C5"/>
    <w:rsid w:val="001B57FE"/>
    <w:rsid w:val="001C1A98"/>
    <w:rsid w:val="001C38F1"/>
    <w:rsid w:val="001C43F5"/>
    <w:rsid w:val="001C5692"/>
    <w:rsid w:val="001D18F1"/>
    <w:rsid w:val="001D1977"/>
    <w:rsid w:val="001D70F5"/>
    <w:rsid w:val="001E083F"/>
    <w:rsid w:val="001F643F"/>
    <w:rsid w:val="0021050B"/>
    <w:rsid w:val="0023489C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2AA1"/>
    <w:rsid w:val="002B3579"/>
    <w:rsid w:val="002C1C1C"/>
    <w:rsid w:val="002C4A78"/>
    <w:rsid w:val="002D136C"/>
    <w:rsid w:val="002F32DB"/>
    <w:rsid w:val="002F5664"/>
    <w:rsid w:val="002F7F68"/>
    <w:rsid w:val="003024F6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D4267"/>
    <w:rsid w:val="003F4D8B"/>
    <w:rsid w:val="004005F6"/>
    <w:rsid w:val="00404E06"/>
    <w:rsid w:val="00411585"/>
    <w:rsid w:val="00444603"/>
    <w:rsid w:val="00457EBF"/>
    <w:rsid w:val="00467CC7"/>
    <w:rsid w:val="00473559"/>
    <w:rsid w:val="00473A6F"/>
    <w:rsid w:val="00476D98"/>
    <w:rsid w:val="00495D6D"/>
    <w:rsid w:val="004A0C5E"/>
    <w:rsid w:val="004B15F4"/>
    <w:rsid w:val="004D2A25"/>
    <w:rsid w:val="004E36D0"/>
    <w:rsid w:val="004E4E84"/>
    <w:rsid w:val="004F4832"/>
    <w:rsid w:val="004F50ED"/>
    <w:rsid w:val="00506825"/>
    <w:rsid w:val="00507E59"/>
    <w:rsid w:val="00517ABA"/>
    <w:rsid w:val="00525991"/>
    <w:rsid w:val="00526FDE"/>
    <w:rsid w:val="00571598"/>
    <w:rsid w:val="00576476"/>
    <w:rsid w:val="005867A3"/>
    <w:rsid w:val="00596EA7"/>
    <w:rsid w:val="005C1A3C"/>
    <w:rsid w:val="005C32C9"/>
    <w:rsid w:val="005C72DC"/>
    <w:rsid w:val="005E3388"/>
    <w:rsid w:val="00602794"/>
    <w:rsid w:val="006039BB"/>
    <w:rsid w:val="00641D6C"/>
    <w:rsid w:val="00653CDB"/>
    <w:rsid w:val="00686440"/>
    <w:rsid w:val="0069509C"/>
    <w:rsid w:val="00697EF9"/>
    <w:rsid w:val="006A05F2"/>
    <w:rsid w:val="006A11B5"/>
    <w:rsid w:val="006A605C"/>
    <w:rsid w:val="006A7876"/>
    <w:rsid w:val="006B23BA"/>
    <w:rsid w:val="006C2200"/>
    <w:rsid w:val="006C26EA"/>
    <w:rsid w:val="006C2A21"/>
    <w:rsid w:val="006C34C3"/>
    <w:rsid w:val="006C63D3"/>
    <w:rsid w:val="006C6EBB"/>
    <w:rsid w:val="006D20B0"/>
    <w:rsid w:val="006E3675"/>
    <w:rsid w:val="006E71F8"/>
    <w:rsid w:val="006F2BF1"/>
    <w:rsid w:val="006F3513"/>
    <w:rsid w:val="006F7F1B"/>
    <w:rsid w:val="0070573D"/>
    <w:rsid w:val="007177A9"/>
    <w:rsid w:val="00734420"/>
    <w:rsid w:val="00742EA6"/>
    <w:rsid w:val="00755D3D"/>
    <w:rsid w:val="007618AF"/>
    <w:rsid w:val="007624A2"/>
    <w:rsid w:val="00767A4B"/>
    <w:rsid w:val="007702A8"/>
    <w:rsid w:val="00777F43"/>
    <w:rsid w:val="00790CAD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17004"/>
    <w:rsid w:val="00821EA5"/>
    <w:rsid w:val="00830B70"/>
    <w:rsid w:val="00844982"/>
    <w:rsid w:val="008456D3"/>
    <w:rsid w:val="00852371"/>
    <w:rsid w:val="00852E1B"/>
    <w:rsid w:val="0085698B"/>
    <w:rsid w:val="0086581F"/>
    <w:rsid w:val="008658AF"/>
    <w:rsid w:val="008736E2"/>
    <w:rsid w:val="00873AE8"/>
    <w:rsid w:val="00876532"/>
    <w:rsid w:val="00880843"/>
    <w:rsid w:val="0089312C"/>
    <w:rsid w:val="008A703F"/>
    <w:rsid w:val="008C7E7B"/>
    <w:rsid w:val="008D22BE"/>
    <w:rsid w:val="008E182F"/>
    <w:rsid w:val="008F030A"/>
    <w:rsid w:val="008F6D7D"/>
    <w:rsid w:val="009104BF"/>
    <w:rsid w:val="0092725F"/>
    <w:rsid w:val="00934883"/>
    <w:rsid w:val="0095107E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00E08"/>
    <w:rsid w:val="00A23017"/>
    <w:rsid w:val="00A303E7"/>
    <w:rsid w:val="00A30457"/>
    <w:rsid w:val="00A5219A"/>
    <w:rsid w:val="00A52958"/>
    <w:rsid w:val="00A54C86"/>
    <w:rsid w:val="00A75E1E"/>
    <w:rsid w:val="00A83522"/>
    <w:rsid w:val="00AA0978"/>
    <w:rsid w:val="00AD4980"/>
    <w:rsid w:val="00AF2089"/>
    <w:rsid w:val="00B03744"/>
    <w:rsid w:val="00B0401E"/>
    <w:rsid w:val="00B077E4"/>
    <w:rsid w:val="00B20693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C5475"/>
    <w:rsid w:val="00BD3534"/>
    <w:rsid w:val="00BE33F7"/>
    <w:rsid w:val="00BE6F73"/>
    <w:rsid w:val="00BF3565"/>
    <w:rsid w:val="00BF633F"/>
    <w:rsid w:val="00C11845"/>
    <w:rsid w:val="00C30936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CF3231"/>
    <w:rsid w:val="00D02912"/>
    <w:rsid w:val="00D05176"/>
    <w:rsid w:val="00D14202"/>
    <w:rsid w:val="00D27069"/>
    <w:rsid w:val="00D329F7"/>
    <w:rsid w:val="00D401AA"/>
    <w:rsid w:val="00D41564"/>
    <w:rsid w:val="00D53BD5"/>
    <w:rsid w:val="00D65B98"/>
    <w:rsid w:val="00D6659D"/>
    <w:rsid w:val="00D66CD9"/>
    <w:rsid w:val="00D7332D"/>
    <w:rsid w:val="00D734E2"/>
    <w:rsid w:val="00DB36DC"/>
    <w:rsid w:val="00DB76D2"/>
    <w:rsid w:val="00DC3D77"/>
    <w:rsid w:val="00DE089B"/>
    <w:rsid w:val="00DE1272"/>
    <w:rsid w:val="00DE29C8"/>
    <w:rsid w:val="00E04F55"/>
    <w:rsid w:val="00E106E4"/>
    <w:rsid w:val="00E15986"/>
    <w:rsid w:val="00E32C21"/>
    <w:rsid w:val="00E435AB"/>
    <w:rsid w:val="00E57C3D"/>
    <w:rsid w:val="00E6237D"/>
    <w:rsid w:val="00E71952"/>
    <w:rsid w:val="00E72319"/>
    <w:rsid w:val="00EA77A9"/>
    <w:rsid w:val="00EB15FC"/>
    <w:rsid w:val="00EB28AD"/>
    <w:rsid w:val="00EB6C28"/>
    <w:rsid w:val="00EC5F71"/>
    <w:rsid w:val="00EE2775"/>
    <w:rsid w:val="00EF2045"/>
    <w:rsid w:val="00F11735"/>
    <w:rsid w:val="00F24365"/>
    <w:rsid w:val="00F24CC2"/>
    <w:rsid w:val="00F27A94"/>
    <w:rsid w:val="00F3090B"/>
    <w:rsid w:val="00F328D7"/>
    <w:rsid w:val="00F43484"/>
    <w:rsid w:val="00F53705"/>
    <w:rsid w:val="00F93937"/>
    <w:rsid w:val="00FB4AC5"/>
    <w:rsid w:val="00FB4D0E"/>
    <w:rsid w:val="00FB7F57"/>
    <w:rsid w:val="00FC4D19"/>
    <w:rsid w:val="00FC684D"/>
    <w:rsid w:val="00FF1019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1F643F"/>
    <w:pPr>
      <w:bidi/>
      <w:spacing w:after="120" w:line="240" w:lineRule="auto"/>
    </w:pPr>
    <w:rPr>
      <w:rFonts w:ascii="Arial" w:eastAsia="Times New Roman" w:hAnsi="Arial" w:cs="Miriam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1F643F"/>
    <w:rPr>
      <w:rFonts w:ascii="Arial" w:eastAsia="Times New Roman" w:hAnsi="Arial" w:cs="Miriam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1F643F"/>
    <w:pPr>
      <w:bidi/>
      <w:spacing w:after="120" w:line="240" w:lineRule="auto"/>
    </w:pPr>
    <w:rPr>
      <w:rFonts w:ascii="Arial" w:eastAsia="Times New Roman" w:hAnsi="Arial" w:cs="Miriam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1F643F"/>
    <w:rPr>
      <w:rFonts w:ascii="Arial" w:eastAsia="Times New Roman" w:hAnsi="Arial" w:cs="Miriam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ACE2-87BA-4FD9-B557-D64E525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7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6</cp:revision>
  <cp:lastPrinted>2022-10-30T18:28:00Z</cp:lastPrinted>
  <dcterms:created xsi:type="dcterms:W3CDTF">2026-07-16T11:53:00Z</dcterms:created>
  <dcterms:modified xsi:type="dcterms:W3CDTF">2026-07-16T12:11:00Z</dcterms:modified>
</cp:coreProperties>
</file>